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E61DC7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BD0B8F">
        <w:rPr>
          <w:rFonts w:ascii="Times New Roman" w:hAnsi="Times New Roman" w:cs="Times New Roman"/>
          <w:sz w:val="28"/>
          <w:szCs w:val="28"/>
        </w:rPr>
        <w:t>.2022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8A2B35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</w:t>
      </w:r>
    </w:p>
    <w:p w:rsidR="00343071" w:rsidRDefault="00BD0B8F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43071">
        <w:rPr>
          <w:rFonts w:ascii="Times New Roman" w:hAnsi="Times New Roman" w:cs="Times New Roman"/>
          <w:sz w:val="28"/>
          <w:szCs w:val="28"/>
        </w:rPr>
        <w:t>»</w:t>
      </w:r>
    </w:p>
    <w:p w:rsidR="00490CB9" w:rsidRPr="00A160F0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F0" w:rsidRPr="00A160F0" w:rsidRDefault="001A2B4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F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A6E4A" w:rsidRPr="00A1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r w:rsidR="00A160F0" w:rsidRPr="00A160F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2A6E4A" w:rsidRPr="00A160F0">
        <w:rPr>
          <w:rFonts w:ascii="Times New Roman" w:hAnsi="Times New Roman" w:cs="Times New Roman"/>
          <w:color w:val="000000" w:themeColor="text1"/>
          <w:sz w:val="28"/>
          <w:szCs w:val="28"/>
        </w:rPr>
        <w:t>аконом</w:t>
      </w:r>
      <w:r w:rsidR="002A6E4A" w:rsidRPr="00A160F0">
        <w:rPr>
          <w:rFonts w:ascii="Times New Roman" w:hAnsi="Times New Roman" w:cs="Times New Roman"/>
          <w:sz w:val="28"/>
          <w:szCs w:val="28"/>
        </w:rPr>
        <w:t xml:space="preserve"> от 29.11.2021 </w:t>
      </w:r>
      <w:r w:rsidR="00A160F0" w:rsidRPr="00A160F0">
        <w:rPr>
          <w:rFonts w:ascii="Times New Roman" w:hAnsi="Times New Roman" w:cs="Times New Roman"/>
          <w:sz w:val="28"/>
          <w:szCs w:val="28"/>
        </w:rPr>
        <w:t>№ </w:t>
      </w:r>
      <w:r w:rsidR="002A6E4A" w:rsidRPr="00A160F0">
        <w:rPr>
          <w:rFonts w:ascii="Times New Roman" w:hAnsi="Times New Roman" w:cs="Times New Roman"/>
          <w:sz w:val="28"/>
          <w:szCs w:val="28"/>
        </w:rPr>
        <w:t xml:space="preserve">384-ФЗ </w:t>
      </w:r>
      <w:r w:rsidR="00A160F0" w:rsidRPr="00A160F0">
        <w:rPr>
          <w:rFonts w:ascii="Times New Roman" w:hAnsi="Times New Roman" w:cs="Times New Roman"/>
          <w:sz w:val="28"/>
          <w:szCs w:val="28"/>
        </w:rPr>
        <w:t>«</w:t>
      </w:r>
      <w:r w:rsidR="002A6E4A" w:rsidRPr="00A160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160F0" w:rsidRPr="00A160F0">
        <w:rPr>
          <w:rFonts w:ascii="Times New Roman" w:hAnsi="Times New Roman" w:cs="Times New Roman"/>
          <w:sz w:val="28"/>
          <w:szCs w:val="28"/>
        </w:rPr>
        <w:t>Б</w:t>
      </w:r>
      <w:r w:rsidR="002A6E4A" w:rsidRPr="00A160F0">
        <w:rPr>
          <w:rFonts w:ascii="Times New Roman" w:hAnsi="Times New Roman" w:cs="Times New Roman"/>
          <w:sz w:val="28"/>
          <w:szCs w:val="28"/>
        </w:rPr>
        <w:t>юджетный кодекс Росси</w:t>
      </w:r>
      <w:r w:rsidR="005B2512" w:rsidRPr="00A160F0">
        <w:rPr>
          <w:rFonts w:ascii="Times New Roman" w:hAnsi="Times New Roman" w:cs="Times New Roman"/>
          <w:sz w:val="28"/>
          <w:szCs w:val="28"/>
        </w:rPr>
        <w:t>й</w:t>
      </w:r>
      <w:r w:rsidR="002A6E4A" w:rsidRPr="00A160F0">
        <w:rPr>
          <w:rFonts w:ascii="Times New Roman" w:hAnsi="Times New Roman" w:cs="Times New Roman"/>
          <w:sz w:val="28"/>
          <w:szCs w:val="28"/>
        </w:rPr>
        <w:t>ской Федерации</w:t>
      </w:r>
      <w:r w:rsidR="005B2512" w:rsidRPr="00A160F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B2512" w:rsidRPr="00A160F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proofErr w:type="gramEnd"/>
      <w:r w:rsidR="005B2512" w:rsidRPr="00A160F0">
        <w:rPr>
          <w:rFonts w:ascii="Times New Roman" w:hAnsi="Times New Roman" w:cs="Times New Roman"/>
          <w:sz w:val="28"/>
          <w:szCs w:val="28"/>
        </w:rPr>
        <w:t xml:space="preserve"> и установление особенностей исполнения бюджетов бюджетной системы Российской Федерации в 2022 году»</w:t>
      </w:r>
      <w:r w:rsidRPr="00A160F0">
        <w:rPr>
          <w:rFonts w:ascii="Times New Roman" w:hAnsi="Times New Roman" w:cs="Times New Roman"/>
          <w:sz w:val="28"/>
          <w:szCs w:val="28"/>
        </w:rPr>
        <w:t>,</w:t>
      </w:r>
      <w:r w:rsidR="00A160F0" w:rsidRPr="00A160F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C3F94">
        <w:rPr>
          <w:rFonts w:ascii="Times New Roman" w:hAnsi="Times New Roman" w:cs="Times New Roman"/>
          <w:sz w:val="28"/>
          <w:szCs w:val="28"/>
        </w:rPr>
        <w:t>м</w:t>
      </w:r>
      <w:r w:rsidR="00A160F0" w:rsidRPr="00A160F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9.2021 № 1662 «О внесении изменений в постановление Правительства Российской Федерации от 18 сентября 2020 г. № 1492»</w:t>
      </w:r>
      <w:r w:rsidR="00A160F0">
        <w:rPr>
          <w:rFonts w:ascii="Times New Roman" w:hAnsi="Times New Roman" w:cs="Times New Roman"/>
          <w:sz w:val="28"/>
          <w:szCs w:val="28"/>
        </w:rPr>
        <w:t>, на основании Устава Ханты-Мансийского района:</w:t>
      </w:r>
    </w:p>
    <w:p w:rsidR="003C10EA" w:rsidRDefault="00A02667" w:rsidP="00D43FE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6C3F94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74001" w:rsidRDefault="00A74001" w:rsidP="0047294E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приложении 1:</w:t>
      </w:r>
    </w:p>
    <w:p w:rsidR="0047294E" w:rsidRPr="005519F3" w:rsidRDefault="0047294E" w:rsidP="00472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Pr="005519F3">
        <w:rPr>
          <w:rFonts w:ascii="Times New Roman" w:hAnsi="Times New Roman" w:cs="Times New Roman"/>
          <w:sz w:val="28"/>
          <w:szCs w:val="28"/>
        </w:rPr>
        <w:t>В подпункте 5 пункта 9 после слов «</w:t>
      </w:r>
      <w:r w:rsidRPr="005519F3">
        <w:rPr>
          <w:rFonts w:ascii="Times New Roman" w:hAnsi="Times New Roman" w:cs="Times New Roman"/>
          <w:color w:val="000000"/>
          <w:sz w:val="28"/>
          <w:szCs w:val="28"/>
        </w:rPr>
        <w:t>на едином портале</w:t>
      </w:r>
      <w:r w:rsidRPr="005519F3">
        <w:rPr>
          <w:rFonts w:ascii="Times New Roman" w:hAnsi="Times New Roman" w:cs="Times New Roman"/>
          <w:sz w:val="28"/>
          <w:szCs w:val="28"/>
        </w:rPr>
        <w:t>» дополнить словами «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515" w:rsidRDefault="007E3515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7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 10 дополнить подпунктом 6 следующего содержания:</w:t>
      </w:r>
    </w:p>
    <w:p w:rsidR="007E3515" w:rsidRDefault="007E3515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«6) не иметь просроченную задолженность по возврату в бюджет Ханты-Мансийского района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еред бюджетом Ханты-Мансийского района.».</w:t>
      </w:r>
    </w:p>
    <w:p w:rsidR="00441D9D" w:rsidRDefault="00D43FEA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7294E">
        <w:rPr>
          <w:rFonts w:ascii="Times New Roman" w:hAnsi="Times New Roman" w:cs="Times New Roman"/>
          <w:sz w:val="28"/>
          <w:szCs w:val="28"/>
        </w:rPr>
        <w:t>3</w:t>
      </w:r>
      <w:r w:rsidR="00A74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A5891">
        <w:rPr>
          <w:rFonts w:ascii="Times New Roman" w:hAnsi="Times New Roman" w:cs="Times New Roman"/>
          <w:sz w:val="28"/>
          <w:szCs w:val="28"/>
        </w:rPr>
        <w:t>В а</w:t>
      </w:r>
      <w:r w:rsidR="00A4516E">
        <w:rPr>
          <w:rFonts w:ascii="Times New Roman" w:hAnsi="Times New Roman" w:cs="Times New Roman"/>
          <w:sz w:val="28"/>
          <w:szCs w:val="28"/>
        </w:rPr>
        <w:t>бзац</w:t>
      </w:r>
      <w:r w:rsidR="00AA5891">
        <w:rPr>
          <w:rFonts w:ascii="Times New Roman" w:hAnsi="Times New Roman" w:cs="Times New Roman"/>
          <w:sz w:val="28"/>
          <w:szCs w:val="28"/>
        </w:rPr>
        <w:t>е</w:t>
      </w:r>
      <w:r w:rsid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AA5891">
        <w:rPr>
          <w:rFonts w:ascii="Times New Roman" w:hAnsi="Times New Roman" w:cs="Times New Roman"/>
          <w:sz w:val="28"/>
          <w:szCs w:val="28"/>
        </w:rPr>
        <w:t>втором подпункта 1 пункта 11 после слов «прочие затраты» дополнить словами «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</w:t>
      </w:r>
      <w:r w:rsidR="00850776">
        <w:rPr>
          <w:rFonts w:ascii="Times New Roman" w:hAnsi="Times New Roman" w:cs="Times New Roman"/>
          <w:sz w:val="28"/>
          <w:szCs w:val="28"/>
        </w:rPr>
        <w:t>т</w:t>
      </w:r>
      <w:r w:rsidR="00AA589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бухгалтерском учете, федеральными и (или) отраслевыми стандартами)».</w:t>
      </w:r>
    </w:p>
    <w:p w:rsidR="00A74001" w:rsidRPr="00A74001" w:rsidRDefault="00A74001" w:rsidP="00A740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72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3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36. 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, в пределах своих полномочий осуществляет в отношении получател</w:t>
      </w:r>
      <w:r w:rsidR="007E351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74001" w:rsidRDefault="00A74001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 приложении 2:</w:t>
      </w:r>
    </w:p>
    <w:p w:rsidR="0047294E" w:rsidRDefault="0047294E" w:rsidP="00B4155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5519F3">
        <w:rPr>
          <w:rFonts w:ascii="Times New Roman" w:hAnsi="Times New Roman" w:cs="Times New Roman"/>
          <w:sz w:val="28"/>
          <w:szCs w:val="28"/>
        </w:rPr>
        <w:t>В подпункте 5 пункта 9 после слов «</w:t>
      </w:r>
      <w:r w:rsidRPr="005519F3">
        <w:rPr>
          <w:rFonts w:ascii="Times New Roman" w:hAnsi="Times New Roman" w:cs="Times New Roman"/>
          <w:color w:val="000000"/>
          <w:sz w:val="28"/>
          <w:szCs w:val="28"/>
        </w:rPr>
        <w:t>на едином портале</w:t>
      </w:r>
      <w:r w:rsidRPr="005519F3">
        <w:rPr>
          <w:rFonts w:ascii="Times New Roman" w:hAnsi="Times New Roman" w:cs="Times New Roman"/>
          <w:sz w:val="28"/>
          <w:szCs w:val="28"/>
        </w:rPr>
        <w:t>» дополнить словами «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550" w:rsidRDefault="00B41550" w:rsidP="00B4155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7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 10 дополнить подпунктом 6 следующего содержания:</w:t>
      </w:r>
    </w:p>
    <w:p w:rsidR="00B41550" w:rsidRDefault="00B41550" w:rsidP="00B4155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6) не иметь просроченную задолженность по возврату в бюджет Ханты-Мансийского района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еред бюджетом Ханты-Мансийского района.».</w:t>
      </w:r>
    </w:p>
    <w:p w:rsidR="00AA5891" w:rsidRDefault="00850776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43FEA">
        <w:rPr>
          <w:rFonts w:ascii="Times New Roman" w:hAnsi="Times New Roman" w:cs="Times New Roman"/>
          <w:sz w:val="28"/>
          <w:szCs w:val="28"/>
        </w:rPr>
        <w:t>.</w:t>
      </w:r>
      <w:r w:rsidR="0047294E">
        <w:rPr>
          <w:rFonts w:ascii="Times New Roman" w:hAnsi="Times New Roman" w:cs="Times New Roman"/>
          <w:sz w:val="28"/>
          <w:szCs w:val="28"/>
        </w:rPr>
        <w:t>3</w:t>
      </w:r>
      <w:r w:rsidR="00A74001">
        <w:rPr>
          <w:rFonts w:ascii="Times New Roman" w:hAnsi="Times New Roman" w:cs="Times New Roman"/>
          <w:sz w:val="28"/>
          <w:szCs w:val="28"/>
        </w:rPr>
        <w:t>.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AA5891">
        <w:rPr>
          <w:rFonts w:ascii="Times New Roman" w:hAnsi="Times New Roman" w:cs="Times New Roman"/>
          <w:sz w:val="28"/>
          <w:szCs w:val="28"/>
        </w:rPr>
        <w:t>В абзаце втором подпункта 1 пункта 11 после слов «прочие затраты» дополнить словами «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A5891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бухгалтерском учете, федеральными и (или) отраслевыми стандартами)».</w:t>
      </w:r>
    </w:p>
    <w:p w:rsidR="00A74001" w:rsidRDefault="00A74001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72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4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="006465D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, в пределах своих полномочий осуществляет в отношении получател</w:t>
      </w:r>
      <w:r w:rsidR="007E3515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50776" w:rsidRDefault="00D43FEA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 В приложение 3:</w:t>
      </w:r>
    </w:p>
    <w:p w:rsidR="0047294E" w:rsidRDefault="0047294E" w:rsidP="006465D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5519F3">
        <w:rPr>
          <w:rFonts w:ascii="Times New Roman" w:hAnsi="Times New Roman" w:cs="Times New Roman"/>
          <w:sz w:val="28"/>
          <w:szCs w:val="28"/>
        </w:rPr>
        <w:t>В подпункте 5 пункта 9 после слов «</w:t>
      </w:r>
      <w:r w:rsidRPr="005519F3">
        <w:rPr>
          <w:rFonts w:ascii="Times New Roman" w:hAnsi="Times New Roman" w:cs="Times New Roman"/>
          <w:color w:val="000000"/>
          <w:sz w:val="28"/>
          <w:szCs w:val="28"/>
        </w:rPr>
        <w:t>на едином портале</w:t>
      </w:r>
      <w:r w:rsidRPr="005519F3">
        <w:rPr>
          <w:rFonts w:ascii="Times New Roman" w:hAnsi="Times New Roman" w:cs="Times New Roman"/>
          <w:sz w:val="28"/>
          <w:szCs w:val="28"/>
        </w:rPr>
        <w:t>» дополнить словами «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5DB" w:rsidRDefault="0047294E" w:rsidP="006465D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</w:t>
      </w:r>
      <w:r w:rsidR="006465DB">
        <w:rPr>
          <w:rFonts w:ascii="Times New Roman" w:hAnsi="Times New Roman" w:cs="Times New Roman"/>
          <w:sz w:val="28"/>
          <w:szCs w:val="28"/>
        </w:rPr>
        <w:t>. </w:t>
      </w:r>
      <w:r w:rsidR="006465D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 10 дополнить подпунктом 6 следующего содержания:</w:t>
      </w:r>
    </w:p>
    <w:p w:rsidR="006465DB" w:rsidRDefault="006465DB" w:rsidP="006465DB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6) не иметь просроченную задолженность по возврату в бюджет Ханты-Мансийского района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еред бюджетом Ханты-Мансийского района.».</w:t>
      </w:r>
    </w:p>
    <w:p w:rsidR="00850776" w:rsidRDefault="00DD76B4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7294E">
        <w:rPr>
          <w:rFonts w:ascii="Times New Roman" w:hAnsi="Times New Roman" w:cs="Times New Roman"/>
          <w:sz w:val="28"/>
          <w:szCs w:val="28"/>
        </w:rPr>
        <w:t>3</w:t>
      </w:r>
      <w:r w:rsidR="00850776">
        <w:rPr>
          <w:rFonts w:ascii="Times New Roman" w:hAnsi="Times New Roman" w:cs="Times New Roman"/>
          <w:sz w:val="28"/>
          <w:szCs w:val="28"/>
        </w:rPr>
        <w:t>. В абзаце втором подпункта 1 пункта 11 после слов «прочие затраты» дополнить словами «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</w:t>
      </w:r>
      <w:r w:rsidR="00D43FEA">
        <w:rPr>
          <w:rFonts w:ascii="Times New Roman" w:hAnsi="Times New Roman" w:cs="Times New Roman"/>
          <w:sz w:val="28"/>
          <w:szCs w:val="28"/>
        </w:rPr>
        <w:t xml:space="preserve">еральными и (или) отраслевыми </w:t>
      </w:r>
      <w:r w:rsidR="00850776">
        <w:rPr>
          <w:rFonts w:ascii="Times New Roman" w:hAnsi="Times New Roman" w:cs="Times New Roman"/>
          <w:sz w:val="28"/>
          <w:szCs w:val="28"/>
        </w:rPr>
        <w:t>стандартами</w:t>
      </w:r>
      <w:r w:rsidR="00B325D0">
        <w:rPr>
          <w:rFonts w:ascii="Times New Roman" w:hAnsi="Times New Roman" w:cs="Times New Roman"/>
          <w:sz w:val="28"/>
          <w:szCs w:val="28"/>
        </w:rPr>
        <w:t>)».</w:t>
      </w:r>
    </w:p>
    <w:p w:rsidR="00D43FEA" w:rsidRDefault="00D43FEA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729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абзаце втором подпункта 1 пункта 12 после слов «прочие затраты» дополнить словами «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».</w:t>
      </w:r>
    </w:p>
    <w:p w:rsidR="00A74001" w:rsidRDefault="00A74001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729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39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3</w:t>
      </w:r>
      <w:r w:rsidR="006465D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, в пределах своих полномочий осуществляет в отношении получател</w:t>
      </w:r>
      <w:r w:rsidR="006465DB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74001" w:rsidRDefault="00DD76B4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7E3515">
        <w:rPr>
          <w:rFonts w:ascii="Times New Roman" w:hAnsi="Times New Roman" w:cs="Times New Roman"/>
          <w:sz w:val="28"/>
          <w:szCs w:val="28"/>
        </w:rPr>
        <w:t>В приложении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94E" w:rsidRDefault="0047294E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5519F3">
        <w:rPr>
          <w:rFonts w:ascii="Times New Roman" w:hAnsi="Times New Roman" w:cs="Times New Roman"/>
          <w:sz w:val="28"/>
          <w:szCs w:val="28"/>
        </w:rPr>
        <w:t xml:space="preserve">В подпункте 5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19F3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5519F3">
        <w:rPr>
          <w:rFonts w:ascii="Times New Roman" w:hAnsi="Times New Roman" w:cs="Times New Roman"/>
          <w:color w:val="000000"/>
          <w:sz w:val="28"/>
          <w:szCs w:val="28"/>
        </w:rPr>
        <w:t>на едином портале</w:t>
      </w:r>
      <w:r w:rsidRPr="005519F3">
        <w:rPr>
          <w:rFonts w:ascii="Times New Roman" w:hAnsi="Times New Roman" w:cs="Times New Roman"/>
          <w:sz w:val="28"/>
          <w:szCs w:val="28"/>
        </w:rPr>
        <w:t>» дополнить словами «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6B4" w:rsidRDefault="00DD76B4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7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 11 дополнить подпунктом 6 следующего содержания:</w:t>
      </w:r>
    </w:p>
    <w:p w:rsidR="00DD76B4" w:rsidRDefault="00DD76B4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6) не иметь просроченную задолженность по возврату в бюджет Ханты-Мансийского района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еред бюджетом Ханты-Мансийского района.».</w:t>
      </w:r>
    </w:p>
    <w:p w:rsidR="00DD76B4" w:rsidRDefault="00DD76B4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47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40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lastRenderedPageBreak/>
        <w:t>«40. 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, в пределах своих полномочий осуществляет в отношении получ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50776" w:rsidRDefault="00B325D0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76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В приложени</w:t>
      </w:r>
      <w:r w:rsidR="00810E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47294E" w:rsidRDefault="0047294E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 </w:t>
      </w:r>
      <w:r w:rsidRPr="005519F3">
        <w:rPr>
          <w:rFonts w:ascii="Times New Roman" w:hAnsi="Times New Roman" w:cs="Times New Roman"/>
          <w:sz w:val="28"/>
          <w:szCs w:val="28"/>
        </w:rPr>
        <w:t xml:space="preserve">В подпункте 5 пункт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19F3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Pr="005519F3">
        <w:rPr>
          <w:rFonts w:ascii="Times New Roman" w:hAnsi="Times New Roman" w:cs="Times New Roman"/>
          <w:color w:val="000000"/>
          <w:sz w:val="28"/>
          <w:szCs w:val="28"/>
        </w:rPr>
        <w:t>на едином портале</w:t>
      </w:r>
      <w:r w:rsidRPr="005519F3">
        <w:rPr>
          <w:rFonts w:ascii="Times New Roman" w:hAnsi="Times New Roman" w:cs="Times New Roman"/>
          <w:sz w:val="28"/>
          <w:szCs w:val="28"/>
        </w:rPr>
        <w:t>» дополнить словами «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6B4" w:rsidRDefault="00DD76B4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729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ункт 11 дополнить подпунктом 6 следующего содержания:</w:t>
      </w:r>
    </w:p>
    <w:p w:rsidR="00DD76B4" w:rsidRDefault="00DD76B4" w:rsidP="00DD76B4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6) не иметь просроченную задолженность по возврату в бюджет Ханты-Мансийского района субсидий, бюджетных инвестиций, предоставленных в том числе, в соответствии с иными правовыми актами, и иной просроченной (неурегулированной) задолженности перед бюджетом Ханты-Мансийского района.».</w:t>
      </w:r>
    </w:p>
    <w:p w:rsidR="00850776" w:rsidRDefault="00DD76B4" w:rsidP="00D43FEA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729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0ECF">
        <w:rPr>
          <w:rFonts w:ascii="Times New Roman" w:hAnsi="Times New Roman" w:cs="Times New Roman"/>
          <w:sz w:val="28"/>
          <w:szCs w:val="28"/>
        </w:rPr>
        <w:t> </w:t>
      </w:r>
      <w:r w:rsidR="00850776">
        <w:rPr>
          <w:rFonts w:ascii="Times New Roman" w:hAnsi="Times New Roman" w:cs="Times New Roman"/>
          <w:sz w:val="28"/>
          <w:szCs w:val="28"/>
        </w:rPr>
        <w:t>В абзаце втором подпункта 1 пункта 12 после слов «прочие затраты» дополнить словами «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».</w:t>
      </w:r>
    </w:p>
    <w:p w:rsidR="00B325D0" w:rsidRDefault="00810ECF" w:rsidP="00B325D0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325D0">
        <w:rPr>
          <w:rFonts w:ascii="Times New Roman" w:hAnsi="Times New Roman" w:cs="Times New Roman"/>
          <w:sz w:val="28"/>
          <w:szCs w:val="28"/>
        </w:rPr>
        <w:t>.</w:t>
      </w:r>
      <w:r w:rsidR="0047294E">
        <w:rPr>
          <w:rFonts w:ascii="Times New Roman" w:hAnsi="Times New Roman" w:cs="Times New Roman"/>
          <w:sz w:val="28"/>
          <w:szCs w:val="28"/>
        </w:rPr>
        <w:t>4</w:t>
      </w:r>
      <w:r w:rsidR="00B325D0">
        <w:rPr>
          <w:rFonts w:ascii="Times New Roman" w:hAnsi="Times New Roman" w:cs="Times New Roman"/>
          <w:sz w:val="28"/>
          <w:szCs w:val="28"/>
        </w:rPr>
        <w:t>.</w:t>
      </w:r>
      <w:r w:rsidR="00260403">
        <w:rPr>
          <w:rFonts w:ascii="Times New Roman" w:hAnsi="Times New Roman" w:cs="Times New Roman"/>
          <w:sz w:val="28"/>
          <w:szCs w:val="28"/>
        </w:rPr>
        <w:t> </w:t>
      </w:r>
      <w:r w:rsidR="00B325D0">
        <w:rPr>
          <w:rFonts w:ascii="Times New Roman" w:hAnsi="Times New Roman" w:cs="Times New Roman"/>
          <w:sz w:val="28"/>
          <w:szCs w:val="28"/>
        </w:rPr>
        <w:t>В абзаце втором подпункта 1 пункта 13 после слов «прочие затраты» дополнить словами «(копии договоров купли-продажи (договоров комиссии, договоров оказания услуг), товарно-транспортных накладных, платежных документов, подтверждающих оплату работ, услуг и иные документы, предусмотренные и оформленные в соответствии с законодательством Российской Федерации о бухгалтерском учете, федеральными и (или) отраслевыми стандартами)».</w:t>
      </w:r>
    </w:p>
    <w:p w:rsidR="00810ECF" w:rsidRDefault="00810ECF" w:rsidP="00810ECF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4729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43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 «43. 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, в пределах своих полномочий осуществляет в отношении получ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A74001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проверки на соблюдение ими порядка и условий предоставления субсидий, в том числе в части достижения результатов их предоставления, орган муниципального финансового контроля осуществляет проверки в соответствии со статьями 268.1 и 269.2 Бюджетного кодекса Российской Федер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90CB9" w:rsidRDefault="00260403" w:rsidP="00D43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0CB9">
        <w:rPr>
          <w:rFonts w:ascii="Times New Roman" w:eastAsia="Times New Roman" w:hAnsi="Times New Roman" w:cs="Times New Roman"/>
          <w:sz w:val="28"/>
          <w:szCs w:val="28"/>
        </w:rPr>
        <w:t>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90CB9" w:rsidRDefault="00260403" w:rsidP="00D43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0CB9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997BD0" w:rsidRDefault="00260403" w:rsidP="00D43FE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90CB9" w:rsidRPr="00490CB9">
        <w:rPr>
          <w:rFonts w:ascii="Times New Roman" w:hAnsi="Times New Roman" w:cs="Times New Roman"/>
          <w:sz w:val="28"/>
          <w:szCs w:val="28"/>
        </w:rPr>
        <w:t>. Контроль за выполнение</w:t>
      </w:r>
      <w:r w:rsidR="008D08C3">
        <w:rPr>
          <w:rFonts w:ascii="Times New Roman" w:hAnsi="Times New Roman" w:cs="Times New Roman"/>
          <w:sz w:val="28"/>
          <w:szCs w:val="28"/>
        </w:rPr>
        <w:t>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EE3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BEF" w:rsidRDefault="008F1BEF" w:rsidP="00EE3D0A">
      <w:pPr>
        <w:spacing w:after="0" w:line="240" w:lineRule="auto"/>
      </w:pPr>
      <w:r>
        <w:separator/>
      </w:r>
    </w:p>
  </w:endnote>
  <w:endnote w:type="continuationSeparator" w:id="0">
    <w:p w:rsidR="008F1BEF" w:rsidRDefault="008F1BEF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D1" w:rsidRDefault="00564F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1475"/>
      <w:docPartObj>
        <w:docPartGallery w:val="Page Numbers (Bottom of Page)"/>
        <w:docPartUnique/>
      </w:docPartObj>
    </w:sdtPr>
    <w:sdtEndPr/>
    <w:sdtContent>
      <w:p w:rsidR="00564FD1" w:rsidRDefault="00564FD1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29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FD1" w:rsidRDefault="00564F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D1" w:rsidRDefault="00564F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BEF" w:rsidRDefault="008F1BEF" w:rsidP="00EE3D0A">
      <w:pPr>
        <w:spacing w:after="0" w:line="240" w:lineRule="auto"/>
      </w:pPr>
      <w:r>
        <w:separator/>
      </w:r>
    </w:p>
  </w:footnote>
  <w:footnote w:type="continuationSeparator" w:id="0">
    <w:p w:rsidR="008F1BEF" w:rsidRDefault="008F1BEF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D1" w:rsidRDefault="00564FD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D1" w:rsidRDefault="00564FD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D1" w:rsidRDefault="00564F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71"/>
    <w:rsid w:val="000020C0"/>
    <w:rsid w:val="000072E4"/>
    <w:rsid w:val="00021DDF"/>
    <w:rsid w:val="0002325F"/>
    <w:rsid w:val="00026BE7"/>
    <w:rsid w:val="00037669"/>
    <w:rsid w:val="00042FFB"/>
    <w:rsid w:val="000441A7"/>
    <w:rsid w:val="00046644"/>
    <w:rsid w:val="00050CB2"/>
    <w:rsid w:val="00062A1C"/>
    <w:rsid w:val="000704A1"/>
    <w:rsid w:val="00084E88"/>
    <w:rsid w:val="00091DC4"/>
    <w:rsid w:val="000A0B70"/>
    <w:rsid w:val="000C0BCB"/>
    <w:rsid w:val="000C10C0"/>
    <w:rsid w:val="000C2B58"/>
    <w:rsid w:val="000D137C"/>
    <w:rsid w:val="000E2D7E"/>
    <w:rsid w:val="000E3ADA"/>
    <w:rsid w:val="000E5923"/>
    <w:rsid w:val="000F694E"/>
    <w:rsid w:val="001109B4"/>
    <w:rsid w:val="001273DB"/>
    <w:rsid w:val="0013019A"/>
    <w:rsid w:val="00152FEB"/>
    <w:rsid w:val="00156313"/>
    <w:rsid w:val="00160E85"/>
    <w:rsid w:val="00161781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3EE6"/>
    <w:rsid w:val="001C53CE"/>
    <w:rsid w:val="001C5ACA"/>
    <w:rsid w:val="001D0D5F"/>
    <w:rsid w:val="001D1317"/>
    <w:rsid w:val="001D75DB"/>
    <w:rsid w:val="001F7A53"/>
    <w:rsid w:val="00220400"/>
    <w:rsid w:val="00227421"/>
    <w:rsid w:val="00227E1B"/>
    <w:rsid w:val="002370E7"/>
    <w:rsid w:val="00237CF1"/>
    <w:rsid w:val="002466AA"/>
    <w:rsid w:val="0025035B"/>
    <w:rsid w:val="00260403"/>
    <w:rsid w:val="00263EC5"/>
    <w:rsid w:val="00273138"/>
    <w:rsid w:val="002806CF"/>
    <w:rsid w:val="00281A9C"/>
    <w:rsid w:val="002929B5"/>
    <w:rsid w:val="00293C06"/>
    <w:rsid w:val="00297B24"/>
    <w:rsid w:val="002A11B0"/>
    <w:rsid w:val="002A6E4A"/>
    <w:rsid w:val="002D2A36"/>
    <w:rsid w:val="002D65B6"/>
    <w:rsid w:val="002D7002"/>
    <w:rsid w:val="002D784A"/>
    <w:rsid w:val="002E48E8"/>
    <w:rsid w:val="00304F62"/>
    <w:rsid w:val="003105C6"/>
    <w:rsid w:val="00321EE0"/>
    <w:rsid w:val="00330D6D"/>
    <w:rsid w:val="003345CA"/>
    <w:rsid w:val="00343071"/>
    <w:rsid w:val="003449E7"/>
    <w:rsid w:val="0034675C"/>
    <w:rsid w:val="00371765"/>
    <w:rsid w:val="003819F8"/>
    <w:rsid w:val="00387273"/>
    <w:rsid w:val="00393957"/>
    <w:rsid w:val="003A02B9"/>
    <w:rsid w:val="003A17E0"/>
    <w:rsid w:val="003A2573"/>
    <w:rsid w:val="003B3168"/>
    <w:rsid w:val="003B7C41"/>
    <w:rsid w:val="003C10EA"/>
    <w:rsid w:val="003D45BC"/>
    <w:rsid w:val="003D5711"/>
    <w:rsid w:val="003E5AB1"/>
    <w:rsid w:val="00413AE0"/>
    <w:rsid w:val="00413FD0"/>
    <w:rsid w:val="004167F5"/>
    <w:rsid w:val="004377F8"/>
    <w:rsid w:val="00441D9D"/>
    <w:rsid w:val="004515A7"/>
    <w:rsid w:val="00456DE1"/>
    <w:rsid w:val="00462093"/>
    <w:rsid w:val="00462D7B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6835"/>
    <w:rsid w:val="004A545C"/>
    <w:rsid w:val="004B63D7"/>
    <w:rsid w:val="004B7158"/>
    <w:rsid w:val="004B7536"/>
    <w:rsid w:val="004C1F76"/>
    <w:rsid w:val="004D04A4"/>
    <w:rsid w:val="004D1943"/>
    <w:rsid w:val="004E2F6B"/>
    <w:rsid w:val="005050A7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2210"/>
    <w:rsid w:val="005A5532"/>
    <w:rsid w:val="005B2512"/>
    <w:rsid w:val="005B35CA"/>
    <w:rsid w:val="005D01DA"/>
    <w:rsid w:val="005D3CAF"/>
    <w:rsid w:val="005E2742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914EB"/>
    <w:rsid w:val="00692F5C"/>
    <w:rsid w:val="00693468"/>
    <w:rsid w:val="006A43A2"/>
    <w:rsid w:val="006B71A3"/>
    <w:rsid w:val="006C3F94"/>
    <w:rsid w:val="006E43A5"/>
    <w:rsid w:val="00705815"/>
    <w:rsid w:val="0071009A"/>
    <w:rsid w:val="00723E4D"/>
    <w:rsid w:val="007344A8"/>
    <w:rsid w:val="0073567F"/>
    <w:rsid w:val="00744907"/>
    <w:rsid w:val="00757EB6"/>
    <w:rsid w:val="00764B7A"/>
    <w:rsid w:val="0076645D"/>
    <w:rsid w:val="00766A05"/>
    <w:rsid w:val="007677D0"/>
    <w:rsid w:val="0077153B"/>
    <w:rsid w:val="00774F4E"/>
    <w:rsid w:val="00782061"/>
    <w:rsid w:val="00783742"/>
    <w:rsid w:val="007846E8"/>
    <w:rsid w:val="00786F81"/>
    <w:rsid w:val="007A11CB"/>
    <w:rsid w:val="007A300F"/>
    <w:rsid w:val="007A4DB2"/>
    <w:rsid w:val="007B059C"/>
    <w:rsid w:val="007B6E31"/>
    <w:rsid w:val="007D0043"/>
    <w:rsid w:val="007D6079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69FE"/>
    <w:rsid w:val="00837DE4"/>
    <w:rsid w:val="00850776"/>
    <w:rsid w:val="008602C9"/>
    <w:rsid w:val="0086105A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D08C3"/>
    <w:rsid w:val="008F1BEF"/>
    <w:rsid w:val="008F222B"/>
    <w:rsid w:val="008F3A7F"/>
    <w:rsid w:val="008F5E45"/>
    <w:rsid w:val="00900CE5"/>
    <w:rsid w:val="0090497E"/>
    <w:rsid w:val="00912615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4DCE"/>
    <w:rsid w:val="00982E9D"/>
    <w:rsid w:val="00997BD0"/>
    <w:rsid w:val="009B7DB5"/>
    <w:rsid w:val="009D232F"/>
    <w:rsid w:val="009E63B9"/>
    <w:rsid w:val="00A02667"/>
    <w:rsid w:val="00A1205A"/>
    <w:rsid w:val="00A14F76"/>
    <w:rsid w:val="00A15386"/>
    <w:rsid w:val="00A160F0"/>
    <w:rsid w:val="00A31E34"/>
    <w:rsid w:val="00A35585"/>
    <w:rsid w:val="00A35932"/>
    <w:rsid w:val="00A43791"/>
    <w:rsid w:val="00A43DEC"/>
    <w:rsid w:val="00A4412B"/>
    <w:rsid w:val="00A4516E"/>
    <w:rsid w:val="00A53170"/>
    <w:rsid w:val="00A65116"/>
    <w:rsid w:val="00A73D4B"/>
    <w:rsid w:val="00A74001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D5CD1"/>
    <w:rsid w:val="00AE5AF1"/>
    <w:rsid w:val="00B16B80"/>
    <w:rsid w:val="00B22CE3"/>
    <w:rsid w:val="00B23B1B"/>
    <w:rsid w:val="00B325D0"/>
    <w:rsid w:val="00B41550"/>
    <w:rsid w:val="00B447B1"/>
    <w:rsid w:val="00B54ED9"/>
    <w:rsid w:val="00B554DF"/>
    <w:rsid w:val="00B60E5A"/>
    <w:rsid w:val="00B635DB"/>
    <w:rsid w:val="00B644B9"/>
    <w:rsid w:val="00B65B86"/>
    <w:rsid w:val="00B9098F"/>
    <w:rsid w:val="00B9738A"/>
    <w:rsid w:val="00BA53D6"/>
    <w:rsid w:val="00BB278A"/>
    <w:rsid w:val="00BB407B"/>
    <w:rsid w:val="00BC0155"/>
    <w:rsid w:val="00BC7340"/>
    <w:rsid w:val="00BD0B8F"/>
    <w:rsid w:val="00BD7ABE"/>
    <w:rsid w:val="00BF3990"/>
    <w:rsid w:val="00C02B47"/>
    <w:rsid w:val="00C14EC5"/>
    <w:rsid w:val="00C21545"/>
    <w:rsid w:val="00C31066"/>
    <w:rsid w:val="00C31586"/>
    <w:rsid w:val="00C47237"/>
    <w:rsid w:val="00C52DE9"/>
    <w:rsid w:val="00C67F57"/>
    <w:rsid w:val="00C7447D"/>
    <w:rsid w:val="00C77773"/>
    <w:rsid w:val="00C85570"/>
    <w:rsid w:val="00C9101E"/>
    <w:rsid w:val="00C95D9D"/>
    <w:rsid w:val="00C96E14"/>
    <w:rsid w:val="00C97652"/>
    <w:rsid w:val="00CA6C06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74EA"/>
    <w:rsid w:val="00D85EDB"/>
    <w:rsid w:val="00DA0E6F"/>
    <w:rsid w:val="00DA4DB0"/>
    <w:rsid w:val="00DB2FDD"/>
    <w:rsid w:val="00DB5FD1"/>
    <w:rsid w:val="00DC0EE7"/>
    <w:rsid w:val="00DC5FFE"/>
    <w:rsid w:val="00DD76B4"/>
    <w:rsid w:val="00DE4E9F"/>
    <w:rsid w:val="00DE7BD4"/>
    <w:rsid w:val="00E14587"/>
    <w:rsid w:val="00E25B27"/>
    <w:rsid w:val="00E45EC2"/>
    <w:rsid w:val="00E55F86"/>
    <w:rsid w:val="00E6020D"/>
    <w:rsid w:val="00E61DC7"/>
    <w:rsid w:val="00E67DF8"/>
    <w:rsid w:val="00E84BC3"/>
    <w:rsid w:val="00E91B86"/>
    <w:rsid w:val="00E93528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10F0C"/>
    <w:rsid w:val="00F162B5"/>
    <w:rsid w:val="00F228AD"/>
    <w:rsid w:val="00F24D8A"/>
    <w:rsid w:val="00F275B6"/>
    <w:rsid w:val="00F342AC"/>
    <w:rsid w:val="00F36F90"/>
    <w:rsid w:val="00F41A05"/>
    <w:rsid w:val="00F43B85"/>
    <w:rsid w:val="00F614D9"/>
    <w:rsid w:val="00F70DE3"/>
    <w:rsid w:val="00F8389E"/>
    <w:rsid w:val="00F868A9"/>
    <w:rsid w:val="00F91BC8"/>
    <w:rsid w:val="00FA1A20"/>
    <w:rsid w:val="00FA6598"/>
    <w:rsid w:val="00FC16F2"/>
    <w:rsid w:val="00FE7BDB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A186B-15E7-4FBB-8CE5-D84A7F28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E4D8-9A40-41B9-B6AA-FE054A7D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Минич А.А.</cp:lastModifiedBy>
  <cp:revision>4</cp:revision>
  <cp:lastPrinted>2022-04-08T11:16:00Z</cp:lastPrinted>
  <dcterms:created xsi:type="dcterms:W3CDTF">2022-04-27T10:09:00Z</dcterms:created>
  <dcterms:modified xsi:type="dcterms:W3CDTF">2022-04-27T10:56:00Z</dcterms:modified>
</cp:coreProperties>
</file>